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EF03AB" w:rsidRDefault="00EF03AB" w:rsidP="00EF03AB">
      <w:pPr>
        <w:pStyle w:val="a8"/>
        <w:rPr>
          <w:sz w:val="16"/>
          <w:szCs w:val="16"/>
        </w:rPr>
      </w:pPr>
    </w:p>
    <w:p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D4341" w:rsidRPr="007C564B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E35" w:rsidRPr="007C564B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003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 жовтня</w:t>
      </w:r>
      <w:r w:rsidR="00D9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2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7C56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4341" w:rsidRPr="00AA4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EF03AB" w:rsidRPr="007C564B">
        <w:rPr>
          <w:b w:val="0"/>
        </w:rPr>
        <w:t>9</w:t>
      </w:r>
    </w:p>
    <w:p w:rsidR="00464252" w:rsidRPr="00F002A0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3B604E" w:rsidRPr="003B604E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932CBD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392" w:rsidRDefault="00C00392" w:rsidP="00C00392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Про звіт голови обласної ради                    про свою діяльність та роботу обласн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». </w:t>
      </w:r>
    </w:p>
    <w:p w:rsidR="00C00392" w:rsidRDefault="00C00392" w:rsidP="00C00392">
      <w:pPr>
        <w:shd w:val="clear" w:color="auto" w:fill="FFFFFF"/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головою Харківської обласної ради Тетяною Єгоровою-Луценко.</w:t>
      </w: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C00392" w:rsidRDefault="00C00392" w:rsidP="00C00392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1400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взяти до відома. </w:t>
      </w:r>
    </w:p>
    <w:p w:rsidR="00C00392" w:rsidRDefault="00C00392" w:rsidP="00C00392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10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 звіт голови обласної ради про свою діяльність та роботу обласної ради.</w:t>
      </w:r>
    </w:p>
    <w:p w:rsidR="00C00392" w:rsidRDefault="00C00392" w:rsidP="00C00392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10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єкт рішення обласної ради «Про звіт голови обласної ради                    про свою діяльність та роботу обласної рад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                        для розгляду на пленарному засіданні чергової сесії обласної ради.</w:t>
      </w:r>
    </w:p>
    <w:p w:rsidR="00630129" w:rsidRPr="00630129" w:rsidRDefault="00630129" w:rsidP="002D7B14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2D7B14" w:rsidRPr="00F002A0" w:rsidTr="00D029A1">
        <w:tc>
          <w:tcPr>
            <w:tcW w:w="1698" w:type="dxa"/>
            <w:vMerge w:val="restart"/>
          </w:tcPr>
          <w:p w:rsidR="002D7B14" w:rsidRDefault="002D7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2D7B14" w:rsidRDefault="002D7B14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2D7B14" w:rsidRDefault="003B604E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60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2D7B14" w:rsidRDefault="00932CBD" w:rsidP="003B60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);</w:t>
            </w:r>
          </w:p>
        </w:tc>
      </w:tr>
      <w:tr w:rsidR="002D7B14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</w:tcPr>
          <w:p w:rsidR="002D7B14" w:rsidRDefault="002D7B14" w:rsidP="00A277A1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B14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трим.»    </w:t>
            </w:r>
          </w:p>
        </w:tc>
        <w:tc>
          <w:tcPr>
            <w:tcW w:w="414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2CBD" w:rsidRDefault="00932CBD" w:rsidP="002D7B14">
      <w:pPr>
        <w:pStyle w:val="a8"/>
        <w:rPr>
          <w:b/>
          <w:szCs w:val="28"/>
        </w:rPr>
      </w:pPr>
    </w:p>
    <w:p w:rsidR="002D7B14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C00392" w:rsidRDefault="00C00392" w:rsidP="002D7B14">
      <w:pPr>
        <w:pStyle w:val="a8"/>
        <w:rPr>
          <w:b/>
          <w:szCs w:val="28"/>
        </w:rPr>
      </w:pPr>
    </w:p>
    <w:p w:rsidR="00C00392" w:rsidRDefault="00C00392" w:rsidP="002D7B14">
      <w:pPr>
        <w:pStyle w:val="a8"/>
        <w:rPr>
          <w:b/>
          <w:szCs w:val="28"/>
        </w:rPr>
      </w:pPr>
    </w:p>
    <w:p w:rsidR="00C00392" w:rsidRDefault="00C00392" w:rsidP="002D7B14">
      <w:pPr>
        <w:pStyle w:val="a8"/>
        <w:rPr>
          <w:b/>
          <w:szCs w:val="28"/>
        </w:rPr>
      </w:pPr>
    </w:p>
    <w:p w:rsidR="00C00392" w:rsidRDefault="00C00392" w:rsidP="00C00392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92" w:rsidRDefault="00C00392" w:rsidP="00C00392">
      <w:pPr>
        <w:pStyle w:val="a8"/>
        <w:jc w:val="center"/>
        <w:rPr>
          <w:b/>
          <w:sz w:val="16"/>
          <w:szCs w:val="16"/>
        </w:rPr>
      </w:pPr>
    </w:p>
    <w:p w:rsidR="00C00392" w:rsidRDefault="00C00392" w:rsidP="00C00392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C00392" w:rsidRDefault="00C00392" w:rsidP="00C00392">
      <w:pPr>
        <w:pStyle w:val="a8"/>
        <w:jc w:val="center"/>
        <w:rPr>
          <w:b/>
          <w:sz w:val="16"/>
          <w:szCs w:val="16"/>
        </w:rPr>
      </w:pPr>
    </w:p>
    <w:p w:rsidR="00C00392" w:rsidRDefault="00C00392" w:rsidP="00C00392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C00392" w:rsidRDefault="00C00392" w:rsidP="00C00392">
      <w:pPr>
        <w:pStyle w:val="a8"/>
        <w:jc w:val="center"/>
        <w:rPr>
          <w:sz w:val="16"/>
          <w:szCs w:val="16"/>
        </w:rPr>
      </w:pPr>
    </w:p>
    <w:p w:rsidR="00C00392" w:rsidRDefault="00C00392" w:rsidP="00C0039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C00392" w:rsidRDefault="00C00392" w:rsidP="00C0039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C00392" w:rsidRDefault="00C00392" w:rsidP="00C00392">
      <w:pPr>
        <w:pStyle w:val="a8"/>
        <w:rPr>
          <w:sz w:val="16"/>
          <w:szCs w:val="16"/>
        </w:rPr>
      </w:pPr>
    </w:p>
    <w:p w:rsidR="00C00392" w:rsidRDefault="00C00392" w:rsidP="00C00392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C00392" w:rsidRDefault="00C00392" w:rsidP="00C00392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C00392" w:rsidRDefault="00C00392" w:rsidP="00C00392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:rsidR="00C00392" w:rsidRDefault="00C00392" w:rsidP="00C00392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:rsidR="00C00392" w:rsidRDefault="00C00392" w:rsidP="00C0039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392" w:rsidRDefault="00C00392" w:rsidP="00C0039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00392" w:rsidRDefault="00C00392" w:rsidP="00C0039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392" w:rsidRDefault="00C00392" w:rsidP="00C0039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2 жовтня 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0</w:t>
      </w:r>
    </w:p>
    <w:p w:rsidR="00C00392" w:rsidRDefault="00C00392" w:rsidP="00C0039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C00392" w:rsidRDefault="00C00392" w:rsidP="00C0039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9</w:t>
      </w:r>
    </w:p>
    <w:p w:rsidR="00C00392" w:rsidRDefault="00C00392" w:rsidP="00C00392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850351" w:rsidRPr="0085035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C00392" w:rsidRDefault="00C00392" w:rsidP="00C00392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C00392" w:rsidRDefault="00C00392" w:rsidP="00C00392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провадження Знака пошани Харківської обласної ради "За заслуги перед Харківщиною"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». </w:t>
      </w:r>
    </w:p>
    <w:p w:rsidR="00C00392" w:rsidRDefault="00C00392" w:rsidP="00C00392">
      <w:pPr>
        <w:shd w:val="clear" w:color="auto" w:fill="FFFFFF"/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  <w:r>
        <w:rPr>
          <w:szCs w:val="28"/>
        </w:rPr>
        <w:t xml:space="preserve">Даний проєкт рішення ініційовано Харківською обласною радою. </w:t>
      </w:r>
    </w:p>
    <w:p w:rsidR="00C00392" w:rsidRDefault="00C00392" w:rsidP="00C0039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C00392" w:rsidRDefault="00C00392" w:rsidP="00C00392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:rsidR="00C00392" w:rsidRDefault="00C00392" w:rsidP="00C00392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10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ідтримати проєкт рішення обласної ради «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провадження Знака пошани Харківської обласної ради "За заслуги перед Харківщиною"</w:t>
      </w:r>
      <w:r>
        <w:rPr>
          <w:rFonts w:ascii="Times New Roman" w:hAnsi="Times New Roman"/>
          <w:sz w:val="28"/>
          <w:szCs w:val="28"/>
          <w:lang w:val="uk-UA"/>
        </w:rPr>
        <w:t xml:space="preserve">» та 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його для розгляду на пленарному засіданні чергової сесії обласної ради.</w:t>
      </w:r>
    </w:p>
    <w:p w:rsidR="00C00392" w:rsidRDefault="00C00392" w:rsidP="00C00392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C00392" w:rsidRPr="00F002A0" w:rsidTr="00C00392">
        <w:tc>
          <w:tcPr>
            <w:tcW w:w="1698" w:type="dxa"/>
            <w:vMerge w:val="restart"/>
          </w:tcPr>
          <w:p w:rsidR="00C00392" w:rsidRDefault="00C003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C00392" w:rsidRDefault="00C00392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C00392" w:rsidRDefault="0085035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03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C00392" w:rsidRDefault="00C00392" w:rsidP="008503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);</w:t>
            </w:r>
          </w:p>
        </w:tc>
      </w:tr>
      <w:tr w:rsidR="00C00392" w:rsidTr="00C00392">
        <w:tc>
          <w:tcPr>
            <w:tcW w:w="0" w:type="auto"/>
            <w:vMerge/>
            <w:vAlign w:val="center"/>
            <w:hideMark/>
          </w:tcPr>
          <w:p w:rsidR="00C00392" w:rsidRDefault="00C003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:rsidR="00C00392" w:rsidRDefault="00C00392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4087" w:type="dxa"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392" w:rsidTr="00C00392">
        <w:tc>
          <w:tcPr>
            <w:tcW w:w="0" w:type="auto"/>
            <w:vMerge/>
            <w:vAlign w:val="center"/>
            <w:hideMark/>
          </w:tcPr>
          <w:p w:rsidR="00C00392" w:rsidRDefault="00C003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C00392" w:rsidRDefault="00C0039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00392" w:rsidRDefault="00C00392" w:rsidP="00C00392">
      <w:pPr>
        <w:pStyle w:val="a8"/>
        <w:rPr>
          <w:b/>
          <w:szCs w:val="28"/>
        </w:rPr>
      </w:pPr>
    </w:p>
    <w:p w:rsidR="00C00392" w:rsidRDefault="00C00392" w:rsidP="00C00392">
      <w:pPr>
        <w:pStyle w:val="a8"/>
        <w:rPr>
          <w:b/>
          <w:szCs w:val="28"/>
        </w:rPr>
      </w:pPr>
    </w:p>
    <w:p w:rsidR="00C00392" w:rsidRDefault="00C00392" w:rsidP="00C00392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:rsidR="00785013" w:rsidRDefault="00785013" w:rsidP="00C00392">
      <w:pPr>
        <w:pStyle w:val="a8"/>
        <w:rPr>
          <w:b/>
          <w:szCs w:val="28"/>
        </w:rPr>
      </w:pPr>
    </w:p>
    <w:p w:rsidR="00785013" w:rsidRDefault="00785013" w:rsidP="00C00392">
      <w:pPr>
        <w:pStyle w:val="a8"/>
        <w:rPr>
          <w:b/>
          <w:szCs w:val="28"/>
        </w:rPr>
      </w:pPr>
    </w:p>
    <w:p w:rsidR="00785013" w:rsidRDefault="00785013" w:rsidP="00C00392">
      <w:pPr>
        <w:pStyle w:val="a8"/>
        <w:rPr>
          <w:b/>
          <w:szCs w:val="28"/>
        </w:rPr>
      </w:pPr>
    </w:p>
    <w:p w:rsidR="00785013" w:rsidRDefault="00785013" w:rsidP="00C00392">
      <w:pPr>
        <w:pStyle w:val="a8"/>
        <w:rPr>
          <w:b/>
          <w:szCs w:val="28"/>
        </w:rPr>
      </w:pPr>
    </w:p>
    <w:p w:rsidR="00785013" w:rsidRDefault="00785013" w:rsidP="00785013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95300" cy="61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13" w:rsidRDefault="00785013" w:rsidP="00785013">
      <w:pPr>
        <w:pStyle w:val="a8"/>
        <w:jc w:val="center"/>
        <w:rPr>
          <w:b/>
          <w:sz w:val="16"/>
          <w:szCs w:val="16"/>
        </w:rPr>
      </w:pPr>
    </w:p>
    <w:p w:rsidR="00785013" w:rsidRDefault="00785013" w:rsidP="00785013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785013" w:rsidRDefault="00785013" w:rsidP="00785013">
      <w:pPr>
        <w:pStyle w:val="a8"/>
        <w:jc w:val="center"/>
        <w:rPr>
          <w:b/>
          <w:sz w:val="16"/>
          <w:szCs w:val="16"/>
        </w:rPr>
      </w:pPr>
    </w:p>
    <w:p w:rsidR="00785013" w:rsidRDefault="00785013" w:rsidP="00785013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785013" w:rsidRDefault="00785013" w:rsidP="00785013">
      <w:pPr>
        <w:pStyle w:val="a8"/>
        <w:jc w:val="center"/>
        <w:rPr>
          <w:sz w:val="16"/>
          <w:szCs w:val="16"/>
        </w:rPr>
      </w:pPr>
    </w:p>
    <w:p w:rsidR="00785013" w:rsidRDefault="00785013" w:rsidP="00785013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785013" w:rsidRDefault="00785013" w:rsidP="00785013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785013" w:rsidRDefault="00785013" w:rsidP="00785013">
      <w:pPr>
        <w:pStyle w:val="a8"/>
        <w:rPr>
          <w:sz w:val="16"/>
          <w:szCs w:val="16"/>
        </w:rPr>
      </w:pPr>
    </w:p>
    <w:p w:rsidR="00785013" w:rsidRDefault="00785013" w:rsidP="00785013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785013" w:rsidRDefault="00785013" w:rsidP="00785013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85013" w:rsidRDefault="00785013" w:rsidP="00785013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:rsidR="00785013" w:rsidRDefault="00785013" w:rsidP="00785013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:rsidR="00785013" w:rsidRDefault="00785013" w:rsidP="00785013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5013" w:rsidRDefault="00785013" w:rsidP="00785013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785013" w:rsidRDefault="00785013" w:rsidP="0078501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013" w:rsidRDefault="00785013" w:rsidP="00785013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2 жовтня 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0</w:t>
      </w:r>
    </w:p>
    <w:p w:rsidR="00785013" w:rsidRDefault="00785013" w:rsidP="00785013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785013" w:rsidRDefault="00785013" w:rsidP="00785013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785013" w:rsidRDefault="00785013" w:rsidP="00785013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9</w:t>
      </w:r>
    </w:p>
    <w:p w:rsidR="00785013" w:rsidRDefault="00785013" w:rsidP="00785013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850351" w:rsidRPr="0085035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:rsidR="00785013" w:rsidRPr="00850351" w:rsidRDefault="00785013" w:rsidP="00785013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85013" w:rsidRDefault="00785013" w:rsidP="00785013">
      <w:pPr>
        <w:tabs>
          <w:tab w:val="left" w:pos="567"/>
          <w:tab w:val="left" w:pos="1666"/>
          <w:tab w:val="left" w:pos="1843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                                   від 04 березня 2021 року № 43-VIII (зі змінами)</w:t>
      </w:r>
      <w:r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785013" w:rsidRDefault="00785013" w:rsidP="00785013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:rsidR="00785013" w:rsidRDefault="00785013" w:rsidP="00785013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Харківською обласною військовою адміністрацією.</w:t>
      </w:r>
    </w:p>
    <w:p w:rsidR="00785013" w:rsidRDefault="00785013" w:rsidP="00785013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785013" w:rsidRDefault="00785013" w:rsidP="00785013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785013" w:rsidRDefault="00785013" w:rsidP="007850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:rsidR="00785013" w:rsidRDefault="00785013" w:rsidP="00785013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:rsidR="00785013" w:rsidRDefault="00785013" w:rsidP="00785013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:rsidR="00785013" w:rsidRDefault="00785013" w:rsidP="00785013">
      <w:pPr>
        <w:numPr>
          <w:ilvl w:val="0"/>
          <w:numId w:val="12"/>
        </w:numPr>
        <w:tabs>
          <w:tab w:val="left" w:pos="993"/>
          <w:tab w:val="left" w:pos="1418"/>
          <w:tab w:val="left" w:pos="1843"/>
        </w:tabs>
        <w:spacing w:line="240" w:lineRule="auto"/>
        <w:ind w:left="0" w:firstLine="10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ати проєкт рішення обласної ради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                                   від 04 березня 2021 року № 43-VIII (зі змінами)</w:t>
      </w:r>
      <w:r>
        <w:rPr>
          <w:rFonts w:ascii="Times New Roman" w:hAnsi="Times New Roman"/>
          <w:sz w:val="28"/>
          <w:szCs w:val="28"/>
          <w:lang w:val="uk-UA"/>
        </w:rPr>
        <w:t>» 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                        його для розгляду на пленарному засіданні чергової сесії обласної ради.</w:t>
      </w: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785013" w:rsidRPr="00F002A0" w:rsidTr="00785013">
        <w:tc>
          <w:tcPr>
            <w:tcW w:w="1698" w:type="dxa"/>
            <w:vMerge w:val="restart"/>
          </w:tcPr>
          <w:p w:rsidR="00785013" w:rsidRDefault="007850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785013" w:rsidRDefault="00785013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785013" w:rsidRDefault="00850351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:rsidR="00785013" w:rsidRDefault="00785013" w:rsidP="008503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ронов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);</w:t>
            </w:r>
          </w:p>
        </w:tc>
      </w:tr>
      <w:tr w:rsidR="00785013" w:rsidTr="00785013">
        <w:tc>
          <w:tcPr>
            <w:tcW w:w="0" w:type="auto"/>
            <w:vMerge/>
            <w:vAlign w:val="center"/>
            <w:hideMark/>
          </w:tcPr>
          <w:p w:rsidR="00785013" w:rsidRDefault="007850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:rsidR="00785013" w:rsidRDefault="00785013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4087" w:type="dxa"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5013" w:rsidTr="00785013">
        <w:tc>
          <w:tcPr>
            <w:tcW w:w="0" w:type="auto"/>
            <w:vMerge/>
            <w:vAlign w:val="center"/>
            <w:hideMark/>
          </w:tcPr>
          <w:p w:rsidR="00785013" w:rsidRDefault="007850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785013" w:rsidRDefault="00785013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50351" w:rsidRDefault="00850351" w:rsidP="002D7B14">
      <w:pPr>
        <w:pStyle w:val="a8"/>
        <w:rPr>
          <w:b/>
          <w:szCs w:val="28"/>
        </w:rPr>
      </w:pPr>
    </w:p>
    <w:p w:rsidR="00C00392" w:rsidRDefault="00785013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C00392" w:rsidSect="00D029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55D4"/>
    <w:rsid w:val="000A7F73"/>
    <w:rsid w:val="000D2ADF"/>
    <w:rsid w:val="000E59E7"/>
    <w:rsid w:val="000F732D"/>
    <w:rsid w:val="00102A34"/>
    <w:rsid w:val="00135700"/>
    <w:rsid w:val="0014598C"/>
    <w:rsid w:val="00163AE3"/>
    <w:rsid w:val="001966EB"/>
    <w:rsid w:val="001A0BCC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D7B14"/>
    <w:rsid w:val="002E11C5"/>
    <w:rsid w:val="002E2335"/>
    <w:rsid w:val="002F17AA"/>
    <w:rsid w:val="00303E04"/>
    <w:rsid w:val="00315CC5"/>
    <w:rsid w:val="003161CC"/>
    <w:rsid w:val="00320296"/>
    <w:rsid w:val="00346CE6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2730"/>
    <w:rsid w:val="004E5157"/>
    <w:rsid w:val="00505CAE"/>
    <w:rsid w:val="00537D15"/>
    <w:rsid w:val="005A35EE"/>
    <w:rsid w:val="005E36DD"/>
    <w:rsid w:val="006033A4"/>
    <w:rsid w:val="006111A3"/>
    <w:rsid w:val="00627F45"/>
    <w:rsid w:val="00627FC3"/>
    <w:rsid w:val="00630129"/>
    <w:rsid w:val="006560E7"/>
    <w:rsid w:val="00656187"/>
    <w:rsid w:val="00663B68"/>
    <w:rsid w:val="00667AB1"/>
    <w:rsid w:val="00672538"/>
    <w:rsid w:val="006736DF"/>
    <w:rsid w:val="00680D08"/>
    <w:rsid w:val="00691C04"/>
    <w:rsid w:val="00696CA2"/>
    <w:rsid w:val="006C5C10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3D16"/>
    <w:rsid w:val="00755A9E"/>
    <w:rsid w:val="00785013"/>
    <w:rsid w:val="007A60F9"/>
    <w:rsid w:val="007C564B"/>
    <w:rsid w:val="008016A3"/>
    <w:rsid w:val="0080284D"/>
    <w:rsid w:val="00843B10"/>
    <w:rsid w:val="00850351"/>
    <w:rsid w:val="00854471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74D0"/>
    <w:rsid w:val="009305CA"/>
    <w:rsid w:val="00932CBD"/>
    <w:rsid w:val="00962B52"/>
    <w:rsid w:val="00965E27"/>
    <w:rsid w:val="009824D9"/>
    <w:rsid w:val="009C2579"/>
    <w:rsid w:val="009C33AC"/>
    <w:rsid w:val="009C50CA"/>
    <w:rsid w:val="009D49C8"/>
    <w:rsid w:val="00A0470A"/>
    <w:rsid w:val="00A07FCA"/>
    <w:rsid w:val="00A277A1"/>
    <w:rsid w:val="00A85329"/>
    <w:rsid w:val="00AA3724"/>
    <w:rsid w:val="00AA491D"/>
    <w:rsid w:val="00AC2052"/>
    <w:rsid w:val="00AC2B02"/>
    <w:rsid w:val="00AE1879"/>
    <w:rsid w:val="00AF0F4A"/>
    <w:rsid w:val="00B065A9"/>
    <w:rsid w:val="00B20880"/>
    <w:rsid w:val="00B341BA"/>
    <w:rsid w:val="00B841F7"/>
    <w:rsid w:val="00B859DF"/>
    <w:rsid w:val="00B86B44"/>
    <w:rsid w:val="00BA2F64"/>
    <w:rsid w:val="00BB00C7"/>
    <w:rsid w:val="00BC2CA7"/>
    <w:rsid w:val="00BD004B"/>
    <w:rsid w:val="00BD5523"/>
    <w:rsid w:val="00C00392"/>
    <w:rsid w:val="00C07040"/>
    <w:rsid w:val="00C202AA"/>
    <w:rsid w:val="00C40CB1"/>
    <w:rsid w:val="00C434D2"/>
    <w:rsid w:val="00C50B7E"/>
    <w:rsid w:val="00C63A59"/>
    <w:rsid w:val="00C70D5F"/>
    <w:rsid w:val="00C714FE"/>
    <w:rsid w:val="00C721CD"/>
    <w:rsid w:val="00C83E1E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C0D36"/>
    <w:rsid w:val="00EC3E78"/>
    <w:rsid w:val="00EE2D4C"/>
    <w:rsid w:val="00EE5418"/>
    <w:rsid w:val="00EF03AB"/>
    <w:rsid w:val="00EF0A20"/>
    <w:rsid w:val="00F002A0"/>
    <w:rsid w:val="00F04A17"/>
    <w:rsid w:val="00F12E3E"/>
    <w:rsid w:val="00F22411"/>
    <w:rsid w:val="00F57B3D"/>
    <w:rsid w:val="00F817C4"/>
    <w:rsid w:val="00F91412"/>
    <w:rsid w:val="00F947DD"/>
    <w:rsid w:val="00F96305"/>
    <w:rsid w:val="00F97C50"/>
    <w:rsid w:val="00FC7ED6"/>
    <w:rsid w:val="00FD23EA"/>
    <w:rsid w:val="00FD7C68"/>
    <w:rsid w:val="00FE116F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7ED5-222A-4C39-A29E-E20686E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Evgenia</cp:lastModifiedBy>
  <cp:revision>169</cp:revision>
  <cp:lastPrinted>2022-10-12T08:38:00Z</cp:lastPrinted>
  <dcterms:created xsi:type="dcterms:W3CDTF">2021-11-03T09:40:00Z</dcterms:created>
  <dcterms:modified xsi:type="dcterms:W3CDTF">2022-10-12T08:38:00Z</dcterms:modified>
</cp:coreProperties>
</file>